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ISSUES IN EDUCATIONAL PSYCHOLOGY SIX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ISSUES IN EDUCATIONAL PSYCH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61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ONTEMPORARY ISSUES IN EDUCATIONAL PSYCH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